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7E" w:rsidRDefault="0053767E" w:rsidP="0053767E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</w:t>
      </w:r>
      <w:r w:rsidR="006A75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1</w:t>
      </w:r>
    </w:p>
    <w:p w:rsidR="0053767E" w:rsidRDefault="0053767E" w:rsidP="0053767E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е </w:t>
      </w:r>
      <w:r w:rsidRPr="007B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ренерский</w:t>
      </w:r>
      <w:r w:rsidR="006A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судей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  </w:t>
      </w:r>
      <w:r w:rsidR="00503527" w:rsidRPr="005035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3767E" w:rsidRPr="005A5860" w:rsidRDefault="00503527" w:rsidP="0053767E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5376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организации</w:t>
      </w:r>
    </w:p>
    <w:tbl>
      <w:tblPr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134"/>
        <w:gridCol w:w="1134"/>
        <w:gridCol w:w="1417"/>
        <w:gridCol w:w="1701"/>
        <w:gridCol w:w="1843"/>
        <w:gridCol w:w="1559"/>
        <w:gridCol w:w="1985"/>
        <w:gridCol w:w="1559"/>
      </w:tblGrid>
      <w:tr w:rsidR="0053767E" w:rsidRPr="009B4EB3" w:rsidTr="00BC58FB">
        <w:trPr>
          <w:trHeight w:val="9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3767E" w:rsidRPr="009B4EB3" w:rsidRDefault="0053767E" w:rsidP="00144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полностью и в одну стро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-данст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живания в г. Соч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 и номер Па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и когда выдан 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767E" w:rsidRPr="009B4EB3" w:rsidRDefault="0053767E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</w:tr>
      <w:tr w:rsidR="009018DF" w:rsidRPr="009B4EB3" w:rsidTr="00BC58FB">
        <w:trPr>
          <w:trHeight w:val="9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B4EB3" w:rsidRDefault="009018DF" w:rsidP="00BC58FB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67E" w:rsidRDefault="0053767E" w:rsidP="0053767E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112B7" w:rsidRDefault="009112B7" w:rsidP="00A8334C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82329" w:rsidRDefault="00182329" w:rsidP="00A8334C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8334C" w:rsidRDefault="00A8334C" w:rsidP="00A8334C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6A75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</w:p>
    <w:p w:rsidR="00A8334C" w:rsidRDefault="00A8334C" w:rsidP="00A8334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е </w:t>
      </w:r>
      <w:r w:rsidRPr="007B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спортсменов (возраст свыше 14 лет)   </w:t>
      </w:r>
      <w:r w:rsidR="00503527" w:rsidRPr="005035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8334C" w:rsidRPr="005A5860" w:rsidRDefault="00503527" w:rsidP="00A8334C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A833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организации</w:t>
      </w:r>
    </w:p>
    <w:tbl>
      <w:tblPr>
        <w:tblW w:w="161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47"/>
        <w:gridCol w:w="1068"/>
        <w:gridCol w:w="992"/>
        <w:gridCol w:w="1342"/>
        <w:gridCol w:w="1701"/>
        <w:gridCol w:w="1843"/>
        <w:gridCol w:w="1559"/>
        <w:gridCol w:w="1843"/>
        <w:gridCol w:w="1466"/>
      </w:tblGrid>
      <w:tr w:rsidR="00A8334C" w:rsidRPr="00B42ECD" w:rsidTr="001445A5">
        <w:trPr>
          <w:trHeight w:val="9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A8334C" w:rsidRPr="00B42ECD" w:rsidRDefault="00A8334C" w:rsidP="00144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полностью и в одну строку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-данство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живания в г. Соч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и когда выдан Паспор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34C" w:rsidRPr="00B42ECD" w:rsidRDefault="00A8334C" w:rsidP="00144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тренера</w:t>
            </w:r>
          </w:p>
        </w:tc>
      </w:tr>
      <w:tr w:rsidR="009018DF" w:rsidRPr="00B42ECD" w:rsidTr="009C0AA5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B42ECD" w:rsidRDefault="009018DF" w:rsidP="00893F98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DF" w:rsidRPr="009018DF" w:rsidRDefault="009018DF" w:rsidP="009018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34C" w:rsidRDefault="00A8334C" w:rsidP="0053767E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12B7" w:rsidRDefault="009112B7" w:rsidP="00A8334C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112B7" w:rsidRDefault="009112B7" w:rsidP="00A8334C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112B7" w:rsidRDefault="009112B7" w:rsidP="00A8334C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112B7" w:rsidRDefault="009112B7" w:rsidP="00A8334C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112B7" w:rsidRDefault="009112B7" w:rsidP="006A7547">
      <w:pPr>
        <w:tabs>
          <w:tab w:val="left" w:leader="underscore" w:pos="5458"/>
        </w:tabs>
        <w:rPr>
          <w:rFonts w:ascii="Times New Roman" w:hAnsi="Times New Roman"/>
          <w:bCs/>
          <w:color w:val="000000"/>
          <w:sz w:val="20"/>
          <w:szCs w:val="20"/>
        </w:rPr>
      </w:pPr>
    </w:p>
    <w:p w:rsidR="006A7547" w:rsidRDefault="006A7547" w:rsidP="006A7547">
      <w:pPr>
        <w:tabs>
          <w:tab w:val="left" w:leader="underscore" w:pos="5458"/>
        </w:tabs>
        <w:rPr>
          <w:rFonts w:ascii="Times New Roman" w:hAnsi="Times New Roman"/>
          <w:bCs/>
          <w:color w:val="000000"/>
          <w:sz w:val="20"/>
          <w:szCs w:val="20"/>
        </w:rPr>
      </w:pPr>
    </w:p>
    <w:p w:rsidR="00A8334C" w:rsidRPr="00810B54" w:rsidRDefault="00A8334C" w:rsidP="00A8334C">
      <w:pPr>
        <w:tabs>
          <w:tab w:val="left" w:leader="underscore" w:pos="5458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№ </w:t>
      </w:r>
      <w:r w:rsidR="006A7547">
        <w:rPr>
          <w:rFonts w:ascii="Times New Roman" w:hAnsi="Times New Roman"/>
          <w:bCs/>
          <w:color w:val="000000"/>
          <w:sz w:val="20"/>
          <w:szCs w:val="20"/>
        </w:rPr>
        <w:t>3</w:t>
      </w:r>
    </w:p>
    <w:p w:rsidR="00A8334C" w:rsidRDefault="00A8334C" w:rsidP="00A8334C">
      <w:pPr>
        <w:tabs>
          <w:tab w:val="left" w:leader="underscore" w:pos="5458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643B1F">
        <w:rPr>
          <w:rFonts w:ascii="Times New Roman" w:hAnsi="Times New Roman"/>
          <w:b/>
          <w:bCs/>
          <w:color w:val="000000"/>
          <w:sz w:val="28"/>
          <w:szCs w:val="28"/>
        </w:rPr>
        <w:t>водные данные 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ортсменов (возраст до 14 лет) </w:t>
      </w:r>
      <w:r w:rsidRPr="00643B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03527" w:rsidRPr="005035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8334C" w:rsidRPr="00880811" w:rsidRDefault="00A8334C" w:rsidP="00A8334C">
      <w:pPr>
        <w:tabs>
          <w:tab w:val="left" w:leader="underscore" w:pos="5458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A30FFE"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A30FFE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Наименование организации</w:t>
      </w:r>
    </w:p>
    <w:tbl>
      <w:tblPr>
        <w:tblpPr w:leftFromText="180" w:rightFromText="180" w:vertAnchor="text" w:horzAnchor="margin" w:tblpY="115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418"/>
        <w:gridCol w:w="1984"/>
        <w:gridCol w:w="3686"/>
        <w:gridCol w:w="1701"/>
        <w:gridCol w:w="2381"/>
      </w:tblGrid>
      <w:tr w:rsidR="00A8334C" w:rsidRPr="00CE6E21" w:rsidTr="00D0792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полняется полностью и в одну строк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 и № свидетельства о рожден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одителей (отец, ма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одного из родите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тренера</w:t>
            </w:r>
          </w:p>
        </w:tc>
      </w:tr>
      <w:tr w:rsidR="00A8334C" w:rsidRPr="00CE6E21" w:rsidTr="00D07927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CE6E21" w:rsidRDefault="00A8334C" w:rsidP="007F7CB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2BBB" w:rsidRPr="00CE6E21" w:rsidTr="006A7547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CE6E21" w:rsidRDefault="00BF2BBB" w:rsidP="00B42ECD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BF2B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BF2B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9112B7" w:rsidRDefault="00BF2BBB" w:rsidP="00BF2B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6A75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6A75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6A75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A5" w:rsidRDefault="009C0AA5" w:rsidP="00D2275A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112B7" w:rsidRDefault="009112B7" w:rsidP="00D2275A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610E3" w:rsidRDefault="002610E3" w:rsidP="00D2275A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2275A" w:rsidRPr="00D2275A" w:rsidRDefault="00A8334C" w:rsidP="00D2275A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553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6A75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</w:p>
    <w:p w:rsidR="00A8334C" w:rsidRDefault="00A8334C" w:rsidP="00A8334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е данные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провождающих </w:t>
      </w:r>
      <w:r w:rsidR="00503527" w:rsidRPr="005035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8334C" w:rsidRPr="00C8036F" w:rsidRDefault="00A8334C" w:rsidP="00A8334C">
      <w:pPr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8036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Наименование организации</w:t>
      </w:r>
    </w:p>
    <w:p w:rsidR="00A8334C" w:rsidRPr="00C8036F" w:rsidRDefault="00A8334C" w:rsidP="00A8334C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827"/>
        <w:gridCol w:w="3988"/>
        <w:gridCol w:w="1276"/>
        <w:gridCol w:w="2835"/>
        <w:gridCol w:w="1984"/>
        <w:gridCol w:w="2977"/>
        <w:gridCol w:w="1701"/>
      </w:tblGrid>
      <w:tr w:rsidR="00A8334C" w:rsidRPr="000C713E" w:rsidTr="000C713E">
        <w:trPr>
          <w:trHeight w:val="17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полностью и в одну стро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р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Серия и номер Па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Кем и когда выдан Па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3E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 сопровождающего</w:t>
            </w:r>
          </w:p>
          <w:p w:rsidR="00A8334C" w:rsidRPr="000C713E" w:rsidRDefault="00A8334C" w:rsidP="000C713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BBB" w:rsidRPr="00BF2BBB" w:rsidTr="000C713E">
        <w:trPr>
          <w:trHeight w:val="3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BB" w:rsidRPr="00BF2BBB" w:rsidRDefault="00BF2BBB" w:rsidP="000C713E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BB" w:rsidRPr="00BF2BBB" w:rsidRDefault="00BF2BBB" w:rsidP="000C7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34C" w:rsidRPr="00545048" w:rsidRDefault="00A8334C" w:rsidP="00545048">
      <w:pPr>
        <w:spacing w:after="0" w:line="2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8334C" w:rsidRPr="00545048" w:rsidSect="00394754">
      <w:pgSz w:w="16838" w:h="11906" w:orient="landscape"/>
      <w:pgMar w:top="1276" w:right="720" w:bottom="99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74"/>
    <w:multiLevelType w:val="hybridMultilevel"/>
    <w:tmpl w:val="609E2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9590A"/>
    <w:multiLevelType w:val="hybridMultilevel"/>
    <w:tmpl w:val="2268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652A9"/>
    <w:multiLevelType w:val="hybridMultilevel"/>
    <w:tmpl w:val="A71C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25CA5"/>
    <w:multiLevelType w:val="hybridMultilevel"/>
    <w:tmpl w:val="029A2E94"/>
    <w:lvl w:ilvl="0" w:tplc="76D09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6BC7"/>
    <w:multiLevelType w:val="hybridMultilevel"/>
    <w:tmpl w:val="E8907C50"/>
    <w:lvl w:ilvl="0" w:tplc="7B9C936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60798"/>
    <w:multiLevelType w:val="hybridMultilevel"/>
    <w:tmpl w:val="4A840910"/>
    <w:lvl w:ilvl="0" w:tplc="76D09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268A"/>
    <w:multiLevelType w:val="hybridMultilevel"/>
    <w:tmpl w:val="2E52557A"/>
    <w:lvl w:ilvl="0" w:tplc="76D092EC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0A78CA"/>
    <w:multiLevelType w:val="hybridMultilevel"/>
    <w:tmpl w:val="3AD4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011E2"/>
    <w:multiLevelType w:val="multilevel"/>
    <w:tmpl w:val="D81C25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2D6001EF"/>
    <w:multiLevelType w:val="hybridMultilevel"/>
    <w:tmpl w:val="A7807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8655C"/>
    <w:multiLevelType w:val="hybridMultilevel"/>
    <w:tmpl w:val="909AE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001BC"/>
    <w:multiLevelType w:val="hybridMultilevel"/>
    <w:tmpl w:val="880806CE"/>
    <w:lvl w:ilvl="0" w:tplc="56C67A60">
      <w:start w:val="1"/>
      <w:numFmt w:val="bullet"/>
      <w:lvlText w:val="-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44C44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0A070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2A0E7A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6B7CC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96B910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203DE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5C0EF4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477C2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345528"/>
    <w:multiLevelType w:val="hybridMultilevel"/>
    <w:tmpl w:val="64BCF398"/>
    <w:lvl w:ilvl="0" w:tplc="76D092E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7B0590"/>
    <w:multiLevelType w:val="hybridMultilevel"/>
    <w:tmpl w:val="2B76B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C1B38"/>
    <w:multiLevelType w:val="hybridMultilevel"/>
    <w:tmpl w:val="CB2AC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64113"/>
    <w:multiLevelType w:val="hybridMultilevel"/>
    <w:tmpl w:val="8ED65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0745C"/>
    <w:multiLevelType w:val="hybridMultilevel"/>
    <w:tmpl w:val="9F96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703332"/>
    <w:multiLevelType w:val="hybridMultilevel"/>
    <w:tmpl w:val="FA729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F4854"/>
    <w:multiLevelType w:val="hybridMultilevel"/>
    <w:tmpl w:val="0E0AE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6"/>
  </w:num>
  <w:num w:numId="12">
    <w:abstractNumId w:val="17"/>
  </w:num>
  <w:num w:numId="13">
    <w:abstractNumId w:val="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13"/>
  </w:num>
  <w:num w:numId="21">
    <w:abstractNumId w:val="1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7E"/>
    <w:rsid w:val="00001057"/>
    <w:rsid w:val="000265D3"/>
    <w:rsid w:val="00035662"/>
    <w:rsid w:val="00056621"/>
    <w:rsid w:val="00070833"/>
    <w:rsid w:val="000823AC"/>
    <w:rsid w:val="000856AB"/>
    <w:rsid w:val="00097C3B"/>
    <w:rsid w:val="000C713E"/>
    <w:rsid w:val="000D62D1"/>
    <w:rsid w:val="000E37C6"/>
    <w:rsid w:val="000F25CB"/>
    <w:rsid w:val="00123C91"/>
    <w:rsid w:val="001369EC"/>
    <w:rsid w:val="001445A5"/>
    <w:rsid w:val="001561E1"/>
    <w:rsid w:val="00182329"/>
    <w:rsid w:val="00193B48"/>
    <w:rsid w:val="00196395"/>
    <w:rsid w:val="001A33E5"/>
    <w:rsid w:val="001C5C35"/>
    <w:rsid w:val="001D7E3C"/>
    <w:rsid w:val="001F4613"/>
    <w:rsid w:val="001F631F"/>
    <w:rsid w:val="002610E3"/>
    <w:rsid w:val="00295C67"/>
    <w:rsid w:val="002E0DBA"/>
    <w:rsid w:val="002F5EC9"/>
    <w:rsid w:val="002F7091"/>
    <w:rsid w:val="003034CC"/>
    <w:rsid w:val="0033207E"/>
    <w:rsid w:val="003403A8"/>
    <w:rsid w:val="00342F08"/>
    <w:rsid w:val="00365E01"/>
    <w:rsid w:val="00394754"/>
    <w:rsid w:val="003962D6"/>
    <w:rsid w:val="003A1E70"/>
    <w:rsid w:val="003A359E"/>
    <w:rsid w:val="003A52E8"/>
    <w:rsid w:val="003C3258"/>
    <w:rsid w:val="003E5F54"/>
    <w:rsid w:val="003F0328"/>
    <w:rsid w:val="003F1824"/>
    <w:rsid w:val="003F5376"/>
    <w:rsid w:val="004106E1"/>
    <w:rsid w:val="00420D37"/>
    <w:rsid w:val="00425559"/>
    <w:rsid w:val="00426D09"/>
    <w:rsid w:val="004325B4"/>
    <w:rsid w:val="00441005"/>
    <w:rsid w:val="00443EA3"/>
    <w:rsid w:val="00490FFF"/>
    <w:rsid w:val="00497813"/>
    <w:rsid w:val="004A07AD"/>
    <w:rsid w:val="004B2123"/>
    <w:rsid w:val="004D439F"/>
    <w:rsid w:val="00501E78"/>
    <w:rsid w:val="00503527"/>
    <w:rsid w:val="00503E45"/>
    <w:rsid w:val="0052302C"/>
    <w:rsid w:val="005241F3"/>
    <w:rsid w:val="0053767E"/>
    <w:rsid w:val="00545048"/>
    <w:rsid w:val="0055000F"/>
    <w:rsid w:val="00571819"/>
    <w:rsid w:val="005734AA"/>
    <w:rsid w:val="005C33D1"/>
    <w:rsid w:val="005F2BA8"/>
    <w:rsid w:val="005F695A"/>
    <w:rsid w:val="00605EA1"/>
    <w:rsid w:val="006568AC"/>
    <w:rsid w:val="00663346"/>
    <w:rsid w:val="00671172"/>
    <w:rsid w:val="00683D74"/>
    <w:rsid w:val="006A488D"/>
    <w:rsid w:val="006A7547"/>
    <w:rsid w:val="006B3E20"/>
    <w:rsid w:val="006B5CF2"/>
    <w:rsid w:val="006C02C2"/>
    <w:rsid w:val="006D0461"/>
    <w:rsid w:val="006E4632"/>
    <w:rsid w:val="006F0A5A"/>
    <w:rsid w:val="006F0F5C"/>
    <w:rsid w:val="006F24AA"/>
    <w:rsid w:val="00713183"/>
    <w:rsid w:val="00732FD3"/>
    <w:rsid w:val="0074529B"/>
    <w:rsid w:val="00745410"/>
    <w:rsid w:val="007513E2"/>
    <w:rsid w:val="007662A7"/>
    <w:rsid w:val="0078239B"/>
    <w:rsid w:val="007B4401"/>
    <w:rsid w:val="007C05B2"/>
    <w:rsid w:val="007C3F82"/>
    <w:rsid w:val="007E3B42"/>
    <w:rsid w:val="007F7CBD"/>
    <w:rsid w:val="00807C4D"/>
    <w:rsid w:val="008233AE"/>
    <w:rsid w:val="0082525D"/>
    <w:rsid w:val="00837901"/>
    <w:rsid w:val="008542D9"/>
    <w:rsid w:val="00865562"/>
    <w:rsid w:val="008728F1"/>
    <w:rsid w:val="008807FB"/>
    <w:rsid w:val="00893F98"/>
    <w:rsid w:val="008D0152"/>
    <w:rsid w:val="008F11F3"/>
    <w:rsid w:val="008F7A48"/>
    <w:rsid w:val="009018DF"/>
    <w:rsid w:val="009112B7"/>
    <w:rsid w:val="00914A5F"/>
    <w:rsid w:val="00914FF4"/>
    <w:rsid w:val="009316A3"/>
    <w:rsid w:val="00931F53"/>
    <w:rsid w:val="00936A14"/>
    <w:rsid w:val="009416B1"/>
    <w:rsid w:val="00944594"/>
    <w:rsid w:val="00952532"/>
    <w:rsid w:val="0097421D"/>
    <w:rsid w:val="0098357D"/>
    <w:rsid w:val="00986861"/>
    <w:rsid w:val="00987700"/>
    <w:rsid w:val="009A0A14"/>
    <w:rsid w:val="009A2A64"/>
    <w:rsid w:val="009B4EB3"/>
    <w:rsid w:val="009C0AA5"/>
    <w:rsid w:val="009D2DD4"/>
    <w:rsid w:val="009D3E87"/>
    <w:rsid w:val="009D53F5"/>
    <w:rsid w:val="009E169E"/>
    <w:rsid w:val="00A1220A"/>
    <w:rsid w:val="00A25CCC"/>
    <w:rsid w:val="00A26892"/>
    <w:rsid w:val="00A43052"/>
    <w:rsid w:val="00A43375"/>
    <w:rsid w:val="00A55806"/>
    <w:rsid w:val="00A8334C"/>
    <w:rsid w:val="00AA473B"/>
    <w:rsid w:val="00AB0014"/>
    <w:rsid w:val="00AB4A6A"/>
    <w:rsid w:val="00AD3F02"/>
    <w:rsid w:val="00AF698F"/>
    <w:rsid w:val="00B06590"/>
    <w:rsid w:val="00B104DD"/>
    <w:rsid w:val="00B319AE"/>
    <w:rsid w:val="00B34F9C"/>
    <w:rsid w:val="00B35B7F"/>
    <w:rsid w:val="00B42ECD"/>
    <w:rsid w:val="00B474F5"/>
    <w:rsid w:val="00B61597"/>
    <w:rsid w:val="00B944DA"/>
    <w:rsid w:val="00BA2453"/>
    <w:rsid w:val="00BA395B"/>
    <w:rsid w:val="00BA7505"/>
    <w:rsid w:val="00BC0562"/>
    <w:rsid w:val="00BC2C1A"/>
    <w:rsid w:val="00BC3E52"/>
    <w:rsid w:val="00BC58FB"/>
    <w:rsid w:val="00BC5DA0"/>
    <w:rsid w:val="00BD76B8"/>
    <w:rsid w:val="00BF03B1"/>
    <w:rsid w:val="00BF2BBB"/>
    <w:rsid w:val="00C132E5"/>
    <w:rsid w:val="00C27DB1"/>
    <w:rsid w:val="00C409F0"/>
    <w:rsid w:val="00C43541"/>
    <w:rsid w:val="00CA2105"/>
    <w:rsid w:val="00CB15E8"/>
    <w:rsid w:val="00CE4FE0"/>
    <w:rsid w:val="00CE6E21"/>
    <w:rsid w:val="00CF25E9"/>
    <w:rsid w:val="00CF34F9"/>
    <w:rsid w:val="00CF3E86"/>
    <w:rsid w:val="00D02051"/>
    <w:rsid w:val="00D060DD"/>
    <w:rsid w:val="00D07927"/>
    <w:rsid w:val="00D22715"/>
    <w:rsid w:val="00D2275A"/>
    <w:rsid w:val="00D236D9"/>
    <w:rsid w:val="00D26941"/>
    <w:rsid w:val="00D52BAA"/>
    <w:rsid w:val="00D93A74"/>
    <w:rsid w:val="00D95F1C"/>
    <w:rsid w:val="00DA68E9"/>
    <w:rsid w:val="00DB2528"/>
    <w:rsid w:val="00DC4559"/>
    <w:rsid w:val="00DC6359"/>
    <w:rsid w:val="00DE49E6"/>
    <w:rsid w:val="00DE6BDD"/>
    <w:rsid w:val="00E014E8"/>
    <w:rsid w:val="00E10F13"/>
    <w:rsid w:val="00E2240D"/>
    <w:rsid w:val="00E25B77"/>
    <w:rsid w:val="00E34517"/>
    <w:rsid w:val="00E50056"/>
    <w:rsid w:val="00E62893"/>
    <w:rsid w:val="00E71F65"/>
    <w:rsid w:val="00E76696"/>
    <w:rsid w:val="00E92C16"/>
    <w:rsid w:val="00EC1579"/>
    <w:rsid w:val="00EC2519"/>
    <w:rsid w:val="00ED3E01"/>
    <w:rsid w:val="00EE53A8"/>
    <w:rsid w:val="00F0091F"/>
    <w:rsid w:val="00F1025F"/>
    <w:rsid w:val="00F55D19"/>
    <w:rsid w:val="00F646CA"/>
    <w:rsid w:val="00F7502F"/>
    <w:rsid w:val="00F943ED"/>
    <w:rsid w:val="00FA025C"/>
    <w:rsid w:val="00FB2632"/>
    <w:rsid w:val="00FB4A44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7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2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5376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67E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5376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link w:val="a8"/>
    <w:rsid w:val="0018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7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2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5376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67E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5376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link w:val="a8"/>
    <w:rsid w:val="0018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BBA0-DB57-42BE-862F-10AC20F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Дмитрий Шамонин</cp:lastModifiedBy>
  <cp:revision>3</cp:revision>
  <cp:lastPrinted>2022-02-01T08:36:00Z</cp:lastPrinted>
  <dcterms:created xsi:type="dcterms:W3CDTF">2022-03-11T11:15:00Z</dcterms:created>
  <dcterms:modified xsi:type="dcterms:W3CDTF">2022-03-11T14:33:00Z</dcterms:modified>
</cp:coreProperties>
</file>